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激活  一年级  上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激活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60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能力激活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